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40" w:rsidRDefault="00297B40" w:rsidP="00A71B98">
      <w:pPr>
        <w:jc w:val="center"/>
        <w:rPr>
          <w:rFonts w:eastAsiaTheme="minorHAnsi"/>
          <w:sz w:val="22"/>
        </w:rPr>
      </w:pPr>
    </w:p>
    <w:p w:rsidR="00C4324D" w:rsidRPr="00E52E77" w:rsidRDefault="00A71B98" w:rsidP="00A71B98">
      <w:pPr>
        <w:jc w:val="center"/>
        <w:rPr>
          <w:rFonts w:eastAsiaTheme="minorHAnsi"/>
          <w:sz w:val="32"/>
        </w:rPr>
      </w:pPr>
      <w:r w:rsidRPr="00E52E77">
        <w:rPr>
          <w:rFonts w:eastAsiaTheme="minorHAnsi" w:hint="eastAsia"/>
          <w:sz w:val="32"/>
        </w:rPr>
        <w:t>水道使用開始申込書</w:t>
      </w:r>
    </w:p>
    <w:p w:rsidR="00A71B98" w:rsidRPr="00BD23FE" w:rsidRDefault="008E5120" w:rsidP="00A71B98">
      <w:pPr>
        <w:spacing w:line="400" w:lineRule="exact"/>
        <w:ind w:right="220"/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令和　　</w:t>
      </w:r>
      <w:r w:rsidR="00A71B98" w:rsidRPr="00BD23FE">
        <w:rPr>
          <w:rFonts w:eastAsiaTheme="minorHAnsi" w:hint="eastAsia"/>
          <w:sz w:val="22"/>
        </w:rPr>
        <w:t>年　　月　　日</w:t>
      </w:r>
    </w:p>
    <w:p w:rsidR="00A71B98" w:rsidRPr="00BD23FE" w:rsidRDefault="00A71B98" w:rsidP="00A71B98">
      <w:pPr>
        <w:spacing w:line="400" w:lineRule="exact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嘉島町長　</w:t>
      </w:r>
      <w:bookmarkStart w:id="0" w:name="_GoBack"/>
      <w:bookmarkEnd w:id="0"/>
      <w:r w:rsidRPr="00BD23FE">
        <w:rPr>
          <w:rFonts w:eastAsiaTheme="minorHAnsi" w:hint="eastAsia"/>
          <w:sz w:val="22"/>
        </w:rPr>
        <w:t xml:space="preserve">　様</w:t>
      </w:r>
    </w:p>
    <w:p w:rsidR="00A71B98" w:rsidRPr="00BD23FE" w:rsidRDefault="00A71B98" w:rsidP="00A71B98">
      <w:pPr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使用者　　住所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</w:t>
      </w:r>
      <w:r w:rsidRPr="00D00E9D">
        <w:rPr>
          <w:rFonts w:eastAsiaTheme="minorHAnsi" w:hint="eastAsia"/>
          <w:sz w:val="18"/>
        </w:rPr>
        <w:t>ふりがな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氏名</w:t>
      </w:r>
    </w:p>
    <w:p w:rsidR="00A71B98" w:rsidRPr="00BD23FE" w:rsidRDefault="00A71B98" w:rsidP="00A71B98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0F108F">
      <w:pPr>
        <w:spacing w:line="300" w:lineRule="exact"/>
        <w:jc w:val="center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 xml:space="preserve">　　　　　　　　電話番号</w:t>
      </w:r>
    </w:p>
    <w:p w:rsidR="000F108F" w:rsidRPr="00BD23FE" w:rsidRDefault="000F108F" w:rsidP="000F108F">
      <w:pPr>
        <w:spacing w:line="300" w:lineRule="exact"/>
        <w:jc w:val="center"/>
        <w:rPr>
          <w:rFonts w:eastAsiaTheme="minorHAnsi"/>
          <w:sz w:val="22"/>
        </w:rPr>
      </w:pPr>
    </w:p>
    <w:p w:rsidR="00A71B98" w:rsidRPr="00BD23FE" w:rsidRDefault="00A71B98" w:rsidP="00A71B98">
      <w:pPr>
        <w:spacing w:line="360" w:lineRule="exact"/>
        <w:ind w:firstLineChars="100" w:firstLine="220"/>
        <w:jc w:val="left"/>
        <w:rPr>
          <w:rFonts w:eastAsiaTheme="minorHAnsi"/>
          <w:sz w:val="22"/>
        </w:rPr>
      </w:pPr>
      <w:r w:rsidRPr="00BD23FE">
        <w:rPr>
          <w:rFonts w:eastAsiaTheme="minorHAnsi" w:hint="eastAsia"/>
          <w:sz w:val="22"/>
        </w:rPr>
        <w:t>嘉島町簡易水道給水条例第</w:t>
      </w:r>
      <w:r w:rsidRPr="00BD23FE">
        <w:rPr>
          <w:rFonts w:eastAsiaTheme="minorHAnsi"/>
          <w:sz w:val="22"/>
        </w:rPr>
        <w:t>14条の規定により使用を開始したいので、次のとおり申し込みます。給水停止ほか、水道の管理上必要があるときは、私が使用する敷地内に立ち入ることに同意します。</w:t>
      </w:r>
    </w:p>
    <w:tbl>
      <w:tblPr>
        <w:tblpPr w:leftFromText="142" w:rightFromText="142" w:vertAnchor="text" w:horzAnchor="margin" w:tblpY="109"/>
        <w:tblW w:w="9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982"/>
        <w:gridCol w:w="5895"/>
      </w:tblGrid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設置場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br/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（水道を使用する場所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嘉島町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（</w:t>
            </w:r>
            <w:r w:rsidR="00F842C8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>建物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 xml:space="preserve">名・部屋番号等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A71B98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給水装置所有者</w:t>
            </w:r>
          </w:p>
          <w:p w:rsidR="00A71B98" w:rsidRPr="00E32A25" w:rsidRDefault="00A71B98" w:rsidP="00F30ECD">
            <w:pPr>
              <w:widowControl/>
              <w:spacing w:line="30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16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使用者と異なる</w:t>
            </w:r>
            <w:r w:rsidR="00E32A25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場合に記入</w:t>
            </w: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3948" w:rsidRPr="00BD23FE" w:rsidTr="009E3C50">
        <w:trPr>
          <w:trHeight w:val="5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948" w:rsidRPr="00BD23FE" w:rsidRDefault="009E3C50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3948" w:rsidRPr="00BD23FE" w:rsidRDefault="00C220C5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5B641" wp14:editId="537DD2FA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67945</wp:posOffset>
                      </wp:positionV>
                      <wp:extent cx="628650" cy="2952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AA240" id="楕円 1" o:spid="_x0000_s1026" style="position:absolute;left:0;text-align:left;margin-left:194pt;margin-top:5.35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E3C5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一般用　　　　　　　　一時用</w:t>
            </w:r>
          </w:p>
        </w:tc>
      </w:tr>
      <w:tr w:rsidR="00A71B98" w:rsidRPr="00BD23FE" w:rsidTr="009E3C50">
        <w:trPr>
          <w:trHeight w:val="57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A71B98" w:rsidP="00E32A25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使用開始年月日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　年　　　　月　　　　日</w:t>
            </w:r>
          </w:p>
        </w:tc>
      </w:tr>
      <w:tr w:rsidR="00A71B98" w:rsidRPr="00BD23FE" w:rsidTr="009E3C50">
        <w:trPr>
          <w:trHeight w:val="6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98" w:rsidRPr="00BD23FE" w:rsidRDefault="008E5120" w:rsidP="00E32A25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水道料金の納付</w:t>
            </w:r>
            <w:r w:rsidR="000F108F"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方法</w:t>
            </w:r>
            <w:r w:rsidR="00A71B98"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6"/>
              </w:rPr>
              <w:t>（いずれかに〇）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9E3C50" w:rsidP="009E3C50">
            <w:pPr>
              <w:widowControl/>
              <w:ind w:firstLineChars="700" w:firstLine="1540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口座振替　　　　　　</w:t>
            </w:r>
            <w:r w:rsidR="008E5120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付書</w:t>
            </w:r>
          </w:p>
        </w:tc>
      </w:tr>
      <w:tr w:rsidR="00A71B98" w:rsidRPr="00BD23FE" w:rsidTr="009E3C50">
        <w:trPr>
          <w:trHeight w:val="47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25" w:rsidRDefault="00ED3790" w:rsidP="00E32A25">
            <w:pPr>
              <w:widowControl/>
              <w:spacing w:line="360" w:lineRule="exact"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納入通知書等送付先</w:t>
            </w:r>
          </w:p>
          <w:p w:rsidR="00A71B98" w:rsidRPr="00296414" w:rsidRDefault="00A71B98" w:rsidP="00F30ECD">
            <w:pPr>
              <w:widowControl/>
              <w:spacing w:line="360" w:lineRule="exact"/>
              <w:ind w:left="180" w:hangingChars="100" w:hanging="180"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4"/>
              </w:rPr>
            </w:pPr>
            <w:r w:rsidRPr="00296414">
              <w:rPr>
                <w:rFonts w:eastAsiaTheme="minorHAnsi" w:cs="ＭＳ Ｐゴシック" w:hint="eastAsia"/>
                <w:color w:val="000000"/>
                <w:kern w:val="0"/>
                <w:sz w:val="18"/>
                <w:szCs w:val="14"/>
              </w:rPr>
              <w:t>（設置場所と異なる場合に記入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B98" w:rsidRPr="00BD23FE" w:rsidTr="009E3C50">
        <w:trPr>
          <w:trHeight w:val="20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98" w:rsidRPr="00BD23FE" w:rsidRDefault="00A71B98" w:rsidP="00A71B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98" w:rsidRPr="00BD23FE" w:rsidRDefault="00A71B98" w:rsidP="00A71B98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1B98" w:rsidRPr="009E3C50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口座振替</w:t>
      </w:r>
      <w:r w:rsidR="008E5120">
        <w:rPr>
          <w:rFonts w:eastAsiaTheme="minorHAnsi" w:hint="eastAsia"/>
          <w:sz w:val="20"/>
        </w:rPr>
        <w:t>による納付をご希望の方は、別途</w:t>
      </w:r>
      <w:r w:rsidRPr="009E3C50">
        <w:rPr>
          <w:rFonts w:eastAsiaTheme="minorHAnsi" w:hint="eastAsia"/>
          <w:sz w:val="20"/>
        </w:rPr>
        <w:t>「</w:t>
      </w:r>
      <w:r w:rsidR="008E5120">
        <w:rPr>
          <w:rFonts w:eastAsiaTheme="minorHAnsi" w:hint="eastAsia"/>
          <w:sz w:val="20"/>
        </w:rPr>
        <w:t>簡易水道料金等</w:t>
      </w:r>
      <w:r w:rsidRPr="009E3C50">
        <w:rPr>
          <w:rFonts w:eastAsiaTheme="minorHAnsi" w:hint="eastAsia"/>
          <w:sz w:val="20"/>
        </w:rPr>
        <w:t>口座振替依頼書」を記入し、ご提出ください。</w:t>
      </w:r>
    </w:p>
    <w:p w:rsidR="00946A40" w:rsidRPr="008A0EAE" w:rsidRDefault="00A71B98" w:rsidP="00A71B98">
      <w:pPr>
        <w:spacing w:line="300" w:lineRule="exact"/>
        <w:jc w:val="left"/>
        <w:rPr>
          <w:rFonts w:eastAsiaTheme="minorHAnsi"/>
          <w:sz w:val="20"/>
        </w:rPr>
      </w:pPr>
      <w:r w:rsidRPr="009E3C50">
        <w:rPr>
          <w:rFonts w:eastAsiaTheme="minorHAnsi" w:hint="eastAsia"/>
          <w:sz w:val="20"/>
        </w:rPr>
        <w:t>※嘉島町での水道の使用にあたっては、「嘉島町簡易水道給水条例」</w:t>
      </w:r>
      <w:r w:rsidR="00B8069D">
        <w:rPr>
          <w:rFonts w:eastAsiaTheme="minorHAnsi" w:hint="eastAsia"/>
          <w:sz w:val="20"/>
        </w:rPr>
        <w:t>及び「嘉島町簡易水道給水条例施行規則」</w:t>
      </w:r>
      <w:r w:rsidRPr="009E3C50">
        <w:rPr>
          <w:rFonts w:eastAsiaTheme="minorHAnsi" w:hint="eastAsia"/>
          <w:sz w:val="20"/>
        </w:rPr>
        <w:t>が給水契約の内容となります。</w:t>
      </w:r>
    </w:p>
    <w:p w:rsidR="004A7BCD" w:rsidRPr="005A2D44" w:rsidRDefault="00BD23FE" w:rsidP="005A2D44">
      <w:pPr>
        <w:spacing w:line="300" w:lineRule="exact"/>
        <w:ind w:firstLineChars="3100" w:firstLine="6510"/>
        <w:jc w:val="left"/>
        <w:rPr>
          <w:rFonts w:eastAsiaTheme="minorHAnsi"/>
        </w:rPr>
      </w:pPr>
      <w:r w:rsidRPr="005A2D44">
        <w:rPr>
          <w:rFonts w:eastAsiaTheme="minorHAnsi" w:hint="eastAsia"/>
        </w:rPr>
        <w:t>※上水道係使用欄</w:t>
      </w:r>
    </w:p>
    <w:tbl>
      <w:tblPr>
        <w:tblW w:w="2527" w:type="dxa"/>
        <w:tblInd w:w="65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7"/>
      </w:tblGrid>
      <w:tr w:rsidR="004A7BCD" w:rsidRPr="00BD23FE" w:rsidTr="005A2D44">
        <w:trPr>
          <w:trHeight w:val="1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BD23FE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BD23FE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水栓番号</w:t>
            </w:r>
          </w:p>
        </w:tc>
      </w:tr>
      <w:tr w:rsidR="004A7BCD" w:rsidRPr="00BD23FE" w:rsidTr="00946A40">
        <w:trPr>
          <w:trHeight w:val="61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D" w:rsidRPr="00946A40" w:rsidRDefault="004A7BCD" w:rsidP="000F108F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</w:rPr>
            </w:pPr>
          </w:p>
        </w:tc>
      </w:tr>
    </w:tbl>
    <w:p w:rsidR="00296414" w:rsidRPr="00946A40" w:rsidRDefault="00296414" w:rsidP="005A2D44">
      <w:pPr>
        <w:spacing w:line="300" w:lineRule="exact"/>
        <w:jc w:val="left"/>
        <w:rPr>
          <w:rFonts w:eastAsiaTheme="minorHAnsi"/>
          <w:sz w:val="14"/>
        </w:rPr>
      </w:pPr>
    </w:p>
    <w:sectPr w:rsidR="00296414" w:rsidRPr="00946A40" w:rsidSect="005A2D4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9D" w:rsidRDefault="00D00E9D" w:rsidP="00F30ECD">
      <w:r>
        <w:separator/>
      </w:r>
    </w:p>
  </w:endnote>
  <w:endnote w:type="continuationSeparator" w:id="0">
    <w:p w:rsidR="00D00E9D" w:rsidRDefault="00D00E9D" w:rsidP="00F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9D" w:rsidRDefault="00D00E9D" w:rsidP="00F30ECD">
      <w:r>
        <w:separator/>
      </w:r>
    </w:p>
  </w:footnote>
  <w:footnote w:type="continuationSeparator" w:id="0">
    <w:p w:rsidR="00D00E9D" w:rsidRDefault="00D00E9D" w:rsidP="00F30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98"/>
    <w:rsid w:val="000B77C5"/>
    <w:rsid w:val="000F108F"/>
    <w:rsid w:val="0017055E"/>
    <w:rsid w:val="001E4F11"/>
    <w:rsid w:val="00296414"/>
    <w:rsid w:val="00297B40"/>
    <w:rsid w:val="002C3213"/>
    <w:rsid w:val="004A7BCD"/>
    <w:rsid w:val="005A2D44"/>
    <w:rsid w:val="005E725F"/>
    <w:rsid w:val="00803C0B"/>
    <w:rsid w:val="0080403C"/>
    <w:rsid w:val="00836F27"/>
    <w:rsid w:val="008A0EAE"/>
    <w:rsid w:val="008E5120"/>
    <w:rsid w:val="00946A40"/>
    <w:rsid w:val="009E3C50"/>
    <w:rsid w:val="00A71B98"/>
    <w:rsid w:val="00B8069D"/>
    <w:rsid w:val="00BD23FE"/>
    <w:rsid w:val="00C220C5"/>
    <w:rsid w:val="00C4324D"/>
    <w:rsid w:val="00D00E9D"/>
    <w:rsid w:val="00E32A25"/>
    <w:rsid w:val="00E52E77"/>
    <w:rsid w:val="00ED3790"/>
    <w:rsid w:val="00F30ECD"/>
    <w:rsid w:val="00F842C8"/>
    <w:rsid w:val="00F90BB9"/>
    <w:rsid w:val="00F93948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54B96E"/>
  <w15:chartTrackingRefBased/>
  <w15:docId w15:val="{624EB643-ACEF-479D-A887-BC60D83F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ECD"/>
  </w:style>
  <w:style w:type="paragraph" w:styleId="a5">
    <w:name w:val="footer"/>
    <w:basedOn w:val="a"/>
    <w:link w:val="a6"/>
    <w:uiPriority w:val="99"/>
    <w:unhideWhenUsed/>
    <w:rsid w:val="00F3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ECD"/>
  </w:style>
  <w:style w:type="paragraph" w:styleId="a7">
    <w:name w:val="Balloon Text"/>
    <w:basedOn w:val="a"/>
    <w:link w:val="a8"/>
    <w:uiPriority w:val="99"/>
    <w:semiHidden/>
    <w:unhideWhenUsed/>
    <w:rsid w:val="004A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3D28-7539-44BB-A43D-1471993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ひとみ</dc:creator>
  <cp:keywords/>
  <dc:description/>
  <cp:lastModifiedBy>甲斐 ひとみ</cp:lastModifiedBy>
  <cp:revision>24</cp:revision>
  <cp:lastPrinted>2021-12-09T06:31:00Z</cp:lastPrinted>
  <dcterms:created xsi:type="dcterms:W3CDTF">2021-10-08T07:34:00Z</dcterms:created>
  <dcterms:modified xsi:type="dcterms:W3CDTF">2023-10-03T00:20:00Z</dcterms:modified>
</cp:coreProperties>
</file>